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8" w:rsidRDefault="000D741D" w:rsidP="00FE2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54E45D7F" wp14:editId="57E3BC35">
            <wp:extent cx="5759450" cy="594229"/>
            <wp:effectExtent l="0" t="0" r="0" b="0"/>
            <wp:docPr id="1" name="Obraz 1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B" w:rsidRDefault="00D7065B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1C2" w:rsidRDefault="00ED6BAF" w:rsidP="00ED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r w:rsidRPr="00ED6BAF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Operator koparko – ładowarki kl. III wszystkie typy</w:t>
      </w:r>
    </w:p>
    <w:p w:rsidR="00AE0B15" w:rsidRDefault="00AE0B15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ED6BAF" w:rsidRDefault="00ED6BAF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bookmarkStart w:id="0" w:name="_GoBack"/>
      <w:bookmarkEnd w:id="0"/>
    </w:p>
    <w:p w:rsidR="007E55E7" w:rsidRDefault="007E55E7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(IV)".</w:t>
      </w:r>
    </w:p>
    <w:p w:rsid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689E" w:rsidRPr="000E689E" w:rsidRDefault="00BE31C2" w:rsidP="000E6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 w:rsid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="000E689E"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BE31C2" w:rsidRPr="00BE31C2" w:rsidRDefault="00AE0B15" w:rsidP="00AE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z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oprac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F41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BE31C2" w:rsidRPr="00BE31C2" w:rsidRDefault="00885F4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5</w:t>
      </w: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72441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BC" w:rsidRDefault="005566BC" w:rsidP="00D11447">
      <w:pPr>
        <w:spacing w:after="0" w:line="240" w:lineRule="auto"/>
      </w:pPr>
      <w:r>
        <w:separator/>
      </w:r>
    </w:p>
  </w:endnote>
  <w:endnote w:type="continuationSeparator" w:id="0">
    <w:p w:rsidR="005566BC" w:rsidRDefault="005566BC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BC" w:rsidRDefault="005566BC" w:rsidP="00D11447">
      <w:pPr>
        <w:spacing w:after="0" w:line="240" w:lineRule="auto"/>
      </w:pPr>
      <w:r>
        <w:separator/>
      </w:r>
    </w:p>
  </w:footnote>
  <w:footnote w:type="continuationSeparator" w:id="0">
    <w:p w:rsidR="005566BC" w:rsidRDefault="005566BC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111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566BC"/>
    <w:rsid w:val="005A05E1"/>
    <w:rsid w:val="005A48EC"/>
    <w:rsid w:val="005C40DF"/>
    <w:rsid w:val="005F0437"/>
    <w:rsid w:val="00610F52"/>
    <w:rsid w:val="006263A0"/>
    <w:rsid w:val="00656184"/>
    <w:rsid w:val="0066404F"/>
    <w:rsid w:val="0066439D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B2933"/>
    <w:rsid w:val="008C542C"/>
    <w:rsid w:val="008E2865"/>
    <w:rsid w:val="009366FB"/>
    <w:rsid w:val="009368DE"/>
    <w:rsid w:val="00947D88"/>
    <w:rsid w:val="00963ACB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E0B15"/>
    <w:rsid w:val="00AF5871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35C8D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6BAF"/>
    <w:rsid w:val="00ED71D9"/>
    <w:rsid w:val="00EE3B98"/>
    <w:rsid w:val="00EF6AE9"/>
    <w:rsid w:val="00F03B54"/>
    <w:rsid w:val="00F17210"/>
    <w:rsid w:val="00F223F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F0EA-1A4C-44AA-8B76-5522C43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3</cp:revision>
  <cp:lastPrinted>2019-03-29T13:20:00Z</cp:lastPrinted>
  <dcterms:created xsi:type="dcterms:W3CDTF">2017-04-05T06:18:00Z</dcterms:created>
  <dcterms:modified xsi:type="dcterms:W3CDTF">2019-03-29T13:21:00Z</dcterms:modified>
</cp:coreProperties>
</file>